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3A3D2A" w:rsidP="0012670F">
            <w:r>
              <w:rPr>
                <w:b/>
              </w:rPr>
              <w:t>Mayo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4137C8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3A3D2A" w:rsidP="004B66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4137C8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3A3D2A" w:rsidP="004B66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4137C8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3A3D2A" w:rsidP="004B66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4137C8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3A3D2A" w:rsidP="007413BA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F0785" w:rsidTr="0012670F">
        <w:tc>
          <w:tcPr>
            <w:tcW w:w="3415" w:type="dxa"/>
          </w:tcPr>
          <w:p w:rsidR="001F0785" w:rsidRPr="00640BB4" w:rsidRDefault="004137C8" w:rsidP="001F0785">
            <w:pPr>
              <w:rPr>
                <w:b/>
                <w:bCs/>
                <w:sz w:val="24"/>
              </w:rPr>
            </w:pPr>
            <w:hyperlink r:id="rId14" w:history="1">
              <w:r w:rsidR="001F0785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F0785" w:rsidRDefault="004137C8" w:rsidP="001F0785">
            <w:pPr>
              <w:rPr>
                <w:rStyle w:val="Hipervnculo"/>
              </w:rPr>
            </w:pPr>
            <w:hyperlink r:id="rId15" w:history="1">
              <w:r w:rsidR="001F0785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1F0785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F0785" w:rsidRDefault="003A3D2A" w:rsidP="00883658">
            <w:r>
              <w:t>Mayo</w:t>
            </w:r>
            <w:r w:rsidR="000352C9">
              <w:t xml:space="preserve"> </w:t>
            </w:r>
            <w:r w:rsidR="00883658">
              <w:t>2</w:t>
            </w:r>
            <w:r w:rsidR="000352C9">
              <w:t>019</w:t>
            </w:r>
          </w:p>
        </w:tc>
        <w:tc>
          <w:tcPr>
            <w:tcW w:w="1531" w:type="dxa"/>
          </w:tcPr>
          <w:p w:rsidR="001F0785" w:rsidRPr="000944D3" w:rsidRDefault="001F0785" w:rsidP="001F0785">
            <w:pPr>
              <w:jc w:val="center"/>
            </w:pPr>
            <w:r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hyperlink r:id="rId17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pPr>
              <w:shd w:val="clear" w:color="auto" w:fill="FFFFFF"/>
              <w:spacing w:line="240" w:lineRule="exact"/>
            </w:pPr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pPr>
              <w:shd w:val="clear" w:color="auto" w:fill="FFFFFF"/>
              <w:spacing w:line="240" w:lineRule="exact"/>
            </w:pPr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pPr>
              <w:shd w:val="clear" w:color="auto" w:fill="FFFFFF"/>
              <w:spacing w:line="240" w:lineRule="exact"/>
            </w:pPr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4137C8" w:rsidP="001A5B79"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proofErr w:type="spellStart"/>
            <w:r w:rsidR="003A3D2A">
              <w:rPr>
                <w:rStyle w:val="Hipervnculo"/>
                <w:rFonts w:cs="Tahoma"/>
                <w:color w:val="auto"/>
                <w:u w:val="none"/>
              </w:rPr>
              <w:t>May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4137C8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proofErr w:type="spellStart"/>
            <w:r w:rsidR="003A3D2A">
              <w:rPr>
                <w:rStyle w:val="Hipervnculo"/>
                <w:rFonts w:cs="Tahoma"/>
                <w:color w:val="auto"/>
                <w:u w:val="none"/>
              </w:rPr>
              <w:t>May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3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4137C8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Default="00883658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 w:rsidR="003A3D2A">
              <w:rPr>
                <w:rStyle w:val="Hipervnculo"/>
                <w:rFonts w:cs="Tahoma"/>
                <w:color w:val="auto"/>
                <w:u w:val="none"/>
              </w:rPr>
              <w:t>May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4137C8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  <w:shd w:val="clear" w:color="auto" w:fill="auto"/>
          </w:tcPr>
          <w:p w:rsidR="001F0785" w:rsidRPr="00313795" w:rsidRDefault="001F0785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proofErr w:type="spellStart"/>
            <w:r w:rsidR="003A3D2A">
              <w:rPr>
                <w:rStyle w:val="Hipervnculo"/>
                <w:rFonts w:cs="Tahoma"/>
                <w:color w:val="auto"/>
                <w:u w:val="none"/>
              </w:rPr>
              <w:t>May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F0785" w:rsidRPr="00313795" w:rsidRDefault="004137C8" w:rsidP="001F0785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F0785" w:rsidRPr="00B62D87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4137C8" w:rsidP="001F0785">
            <w:pPr>
              <w:spacing w:line="240" w:lineRule="exact"/>
              <w:jc w:val="both"/>
            </w:pPr>
            <w:hyperlink r:id="rId30" w:tooltip="LeyNo_4108sobrelaFuncionPublica.pdf (342081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4137C8" w:rsidP="001F0785">
            <w:hyperlink r:id="rId3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4137C8" w:rsidP="001F0785">
            <w:pPr>
              <w:spacing w:line="240" w:lineRule="exact"/>
              <w:jc w:val="both"/>
            </w:pPr>
            <w:hyperlink r:id="rId32" w:tooltip="LeydeArchivos481_08.pdf (64639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4137C8" w:rsidP="001F0785">
            <w:hyperlink r:id="rId3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4137C8" w:rsidP="001F0785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4137C8" w:rsidP="001F0785">
            <w:hyperlink r:id="rId3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4137C8" w:rsidP="001F0785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4137C8" w:rsidP="001F0785">
            <w:hyperlink r:id="rId3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4137C8" w:rsidP="001F0785">
            <w:pPr>
              <w:spacing w:line="240" w:lineRule="exact"/>
              <w:jc w:val="both"/>
            </w:pPr>
            <w:hyperlink r:id="rId38" w:tooltip="ley507_rd.pdf (39485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Pr="00274540" w:rsidRDefault="004137C8" w:rsidP="001F0785">
            <w:hyperlink r:id="rId39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274540" w:rsidRDefault="004137C8" w:rsidP="001F0785">
            <w:pPr>
              <w:spacing w:line="240" w:lineRule="exact"/>
              <w:jc w:val="both"/>
            </w:pPr>
            <w:hyperlink r:id="rId40" w:tooltip="LeyNo34006.pdf (187239b)" w:history="1">
              <w:r w:rsidR="001F0785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F0785" w:rsidRPr="001500BC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4137C8" w:rsidP="001F0785">
            <w:hyperlink r:id="rId41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4137C8" w:rsidP="001F0785">
            <w:pPr>
              <w:jc w:val="both"/>
            </w:pPr>
            <w:hyperlink r:id="rId42" w:tooltip="Ley_42306.pdf (127312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4137C8" w:rsidP="001F0785">
            <w:hyperlink r:id="rId43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4137C8" w:rsidP="001F0785">
            <w:hyperlink r:id="rId44" w:tooltip="Ley_606.pdf (6211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F0785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4137C8" w:rsidP="001F0785">
            <w:hyperlink r:id="rId45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4137C8" w:rsidP="001F0785">
            <w:hyperlink r:id="rId46" w:tooltip="Ley_56705.pdf (43877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4137C8" w:rsidP="001F0785">
            <w:hyperlink r:id="rId47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Default="001F0785" w:rsidP="001F0785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4137C8" w:rsidP="001F0785">
            <w:hyperlink r:id="rId48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4137C8" w:rsidP="001F0785">
            <w:pPr>
              <w:jc w:val="both"/>
            </w:pPr>
            <w:hyperlink r:id="rId49" w:tooltip="Ley20004.pdf (412058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4137C8" w:rsidP="001F0785">
            <w:hyperlink r:id="rId50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  <w:tr w:rsidR="001F0785" w:rsidTr="000A36BF">
        <w:tc>
          <w:tcPr>
            <w:tcW w:w="3780" w:type="dxa"/>
          </w:tcPr>
          <w:p w:rsidR="001F0785" w:rsidRPr="00373CA9" w:rsidRDefault="004137C8" w:rsidP="001F0785">
            <w:pPr>
              <w:jc w:val="both"/>
            </w:pPr>
            <w:hyperlink r:id="rId51" w:tooltip="Ley_12601.pdf (36626b)" w:history="1">
              <w:r w:rsidR="001F0785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F0785" w:rsidRDefault="004137C8" w:rsidP="001F0785">
            <w:hyperlink r:id="rId52" w:history="1">
              <w:r w:rsidR="001F0785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F0785">
              <w:t xml:space="preserve"> </w:t>
            </w:r>
          </w:p>
        </w:tc>
        <w:tc>
          <w:tcPr>
            <w:tcW w:w="1356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424" w:type="dxa"/>
          </w:tcPr>
          <w:p w:rsidR="001F0785" w:rsidRPr="000944D3" w:rsidRDefault="001F0785" w:rsidP="001F0785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4137C8" w:rsidP="001A5B79">
            <w:pPr>
              <w:spacing w:line="240" w:lineRule="exact"/>
            </w:pPr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 w:rsidR="003A3D2A">
              <w:rPr>
                <w:bCs/>
              </w:rPr>
              <w:t>may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4137C8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proofErr w:type="spellStart"/>
            <w:r w:rsidR="003A3D2A">
              <w:rPr>
                <w:bCs/>
              </w:rPr>
              <w:t>May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4137C8" w:rsidP="001A5B79"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4137C8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proofErr w:type="spellStart"/>
            <w:r w:rsidR="003A3D2A">
              <w:rPr>
                <w:bCs/>
              </w:rPr>
              <w:t>May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4137C8" w:rsidP="001A5B79">
            <w:pPr>
              <w:spacing w:line="240" w:lineRule="exact"/>
            </w:pPr>
            <w:hyperlink r:id="rId5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spacing w:line="240" w:lineRule="exact"/>
              <w:jc w:val="both"/>
            </w:pPr>
            <w:hyperlink r:id="rId58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4137C8" w:rsidP="001A5B79">
            <w:pPr>
              <w:spacing w:line="240" w:lineRule="exact"/>
            </w:pPr>
            <w:hyperlink r:id="rId5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spacing w:line="240" w:lineRule="exact"/>
              <w:jc w:val="both"/>
            </w:pPr>
            <w:hyperlink r:id="rId60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6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6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spacing w:line="240" w:lineRule="exact"/>
              <w:jc w:val="both"/>
            </w:pPr>
            <w:hyperlink r:id="rId65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6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spacing w:line="240" w:lineRule="exact"/>
              <w:jc w:val="both"/>
            </w:pPr>
            <w:hyperlink r:id="rId67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6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spacing w:line="240" w:lineRule="exact"/>
              <w:jc w:val="both"/>
            </w:pPr>
            <w:hyperlink r:id="rId69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7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spacing w:line="240" w:lineRule="exact"/>
              <w:jc w:val="both"/>
            </w:pPr>
            <w:hyperlink r:id="rId71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7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spacing w:line="240" w:lineRule="exact"/>
              <w:jc w:val="both"/>
            </w:pPr>
            <w:hyperlink r:id="rId73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7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7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jc w:val="both"/>
            </w:pPr>
            <w:hyperlink r:id="rId78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7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4137C8" w:rsidP="001A5B79">
            <w:pPr>
              <w:jc w:val="both"/>
            </w:pPr>
            <w:hyperlink r:id="rId80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4137C8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D40CB1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4137C8" w:rsidP="001F0785">
            <w:pPr>
              <w:shd w:val="clear" w:color="auto" w:fill="FFFFFF"/>
              <w:spacing w:after="60" w:line="300" w:lineRule="atLeast"/>
            </w:pPr>
            <w:hyperlink r:id="rId82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3934A6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4137C8" w:rsidP="001F0785">
            <w:hyperlink r:id="rId83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F44273" w:rsidRDefault="001F0785" w:rsidP="001F0785">
            <w:pPr>
              <w:jc w:val="center"/>
            </w:pPr>
            <w:r w:rsidRPr="00F44273">
              <w:t>Si</w:t>
            </w:r>
          </w:p>
        </w:tc>
      </w:tr>
      <w:tr w:rsidR="001F0785" w:rsidTr="007266D6">
        <w:tc>
          <w:tcPr>
            <w:tcW w:w="3690" w:type="dxa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4137C8" w:rsidP="001F0785">
            <w:hyperlink r:id="rId84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D40CB1">
        <w:tc>
          <w:tcPr>
            <w:tcW w:w="3690" w:type="dxa"/>
            <w:vAlign w:val="center"/>
          </w:tcPr>
          <w:p w:rsidR="001F0785" w:rsidRPr="00640BB4" w:rsidRDefault="001F0785" w:rsidP="001F0785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F0785" w:rsidRPr="00F4427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4137C8" w:rsidP="001F0785">
            <w:hyperlink r:id="rId85" w:history="1">
              <w:r w:rsidR="001F0785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0785" w:rsidTr="007266D6">
        <w:trPr>
          <w:trHeight w:val="998"/>
        </w:trPr>
        <w:tc>
          <w:tcPr>
            <w:tcW w:w="3690" w:type="dxa"/>
          </w:tcPr>
          <w:p w:rsidR="001F0785" w:rsidRPr="00520450" w:rsidRDefault="001F0785" w:rsidP="001F0785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F0785" w:rsidRPr="003934A6" w:rsidRDefault="004137C8" w:rsidP="001F0785">
            <w:pPr>
              <w:pStyle w:val="Sinespaciado"/>
            </w:pPr>
            <w:hyperlink r:id="rId86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  <w:vAlign w:val="center"/>
          </w:tcPr>
          <w:p w:rsidR="001F0785" w:rsidRPr="00640BB4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Pr="000C19B7" w:rsidRDefault="004137C8" w:rsidP="001F0785">
            <w:hyperlink r:id="rId87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  <w:tr w:rsidR="001F0785" w:rsidTr="006F1968">
        <w:tc>
          <w:tcPr>
            <w:tcW w:w="3690" w:type="dxa"/>
          </w:tcPr>
          <w:p w:rsidR="001F0785" w:rsidRPr="003934A6" w:rsidRDefault="001F0785" w:rsidP="001F0785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F0785" w:rsidRPr="00DB6883" w:rsidRDefault="001F0785" w:rsidP="001F0785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0785" w:rsidRDefault="004137C8" w:rsidP="001F0785">
            <w:hyperlink r:id="rId88" w:history="1">
              <w:r w:rsidR="001F0785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F0785">
              <w:t xml:space="preserve"> </w:t>
            </w:r>
          </w:p>
        </w:tc>
        <w:tc>
          <w:tcPr>
            <w:tcW w:w="1323" w:type="dxa"/>
          </w:tcPr>
          <w:p w:rsidR="001F0785" w:rsidRPr="00B62D87" w:rsidRDefault="003A3D2A" w:rsidP="001F0785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F0785" w:rsidRPr="00B62D87">
              <w:t xml:space="preserve"> </w:t>
            </w:r>
          </w:p>
        </w:tc>
        <w:tc>
          <w:tcPr>
            <w:tcW w:w="1530" w:type="dxa"/>
          </w:tcPr>
          <w:p w:rsidR="001F0785" w:rsidRPr="00B62D87" w:rsidRDefault="001F0785" w:rsidP="001F0785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4137C8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4137C8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Pr="00644800" w:rsidRDefault="004137C8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3A3D2A" w:rsidP="00DF24C0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644800" w:rsidRPr="00266936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644800" w:rsidRDefault="004137C8" w:rsidP="00644800">
            <w:pPr>
              <w:jc w:val="both"/>
            </w:pPr>
            <w:hyperlink r:id="rId92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4137C8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4137C8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4137C8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041DB4" w:rsidRDefault="00041DB4" w:rsidP="001A5B79">
            <w:pPr>
              <w:jc w:val="center"/>
            </w:pPr>
            <w:r>
              <w:t>EXCEL</w:t>
            </w:r>
          </w:p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4137C8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4137C8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4137C8" w:rsidP="001A5B79">
            <w:pPr>
              <w:jc w:val="both"/>
            </w:pPr>
            <w:hyperlink r:id="rId98" w:history="1">
              <w:r w:rsidR="001F0785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A5B79" w:rsidRPr="00B62D87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1A5B79"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4137C8" w:rsidP="001A5B79">
            <w:pPr>
              <w:jc w:val="both"/>
            </w:pPr>
            <w:hyperlink r:id="rId99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3A3D2A" w:rsidP="001A5B79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4137C8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4137C8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4137C8" w:rsidP="00B62D87">
            <w:pPr>
              <w:jc w:val="both"/>
            </w:pPr>
            <w:hyperlink r:id="rId102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3A3D2A" w:rsidP="00B62D87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4137C8" w:rsidP="00B62D87">
            <w:hyperlink r:id="rId103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4137C8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3A3D2A" w:rsidP="00B62D87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4137C8" w:rsidP="00B62D87">
            <w:pPr>
              <w:jc w:val="both"/>
            </w:pPr>
            <w:hyperlink r:id="rId105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3A3D2A" w:rsidP="00B62D87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4137C8" w:rsidP="00863862">
            <w:hyperlink r:id="rId106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4137C8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3A3D2A" w:rsidP="00863862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4137C8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3A3D2A" w:rsidP="00863862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4137C8" w:rsidP="00863862">
            <w:pPr>
              <w:jc w:val="both"/>
            </w:pPr>
            <w:hyperlink r:id="rId109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3A3D2A" w:rsidP="00863862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4137C8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4137C8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4137C8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4137C8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4137C8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4137C8" w:rsidP="00A4233C">
            <w:hyperlink r:id="rId115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4137C8" w:rsidP="007D72E6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3A3D2A" w:rsidP="007D72E6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4137C8" w:rsidP="00B62D87">
            <w:pPr>
              <w:spacing w:before="100" w:beforeAutospacing="1"/>
            </w:pPr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3A3D2A" w:rsidP="00B62D87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4137C8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4137C8" w:rsidP="001649F4">
            <w:hyperlink r:id="rId119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4137C8" w:rsidP="003C7FA2"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4137C8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4137C8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4137C8" w:rsidP="00126EE8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4137C8" w:rsidP="00547639">
            <w:pPr>
              <w:shd w:val="clear" w:color="auto" w:fill="FFFFFF"/>
              <w:spacing w:line="240" w:lineRule="exact"/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4137C8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3A3D2A" w:rsidP="003F5D33">
            <w:pPr>
              <w:jc w:val="center"/>
            </w:pPr>
            <w:r>
              <w:lastRenderedPageBreak/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4137C8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4137C8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12670F" w:rsidRDefault="004137C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4137C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4137C8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4137C8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4137C8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3A3D2A" w:rsidP="003F5D33">
            <w:pPr>
              <w:jc w:val="center"/>
            </w:pPr>
            <w:r>
              <w:lastRenderedPageBreak/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4137C8" w:rsidP="003F21BC">
            <w:hyperlink r:id="rId133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4137C8" w:rsidP="000F04A2">
            <w:pPr>
              <w:shd w:val="clear" w:color="auto" w:fill="FFFFFF"/>
              <w:spacing w:after="60" w:line="300" w:lineRule="atLeast"/>
            </w:pPr>
            <w:hyperlink r:id="rId134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4137C8" w:rsidP="003F21BC">
            <w:hyperlink r:id="rId135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4137C8" w:rsidP="000F04A2">
            <w:pPr>
              <w:shd w:val="clear" w:color="auto" w:fill="FFFFFF"/>
              <w:spacing w:after="60" w:line="300" w:lineRule="atLeast"/>
            </w:pPr>
            <w:hyperlink r:id="rId136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4137C8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4137C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3A3D2A" w:rsidP="003F21BC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4137C8" w:rsidP="003F21BC">
            <w:hyperlink r:id="rId139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4137C8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4137C8" w:rsidP="003F21BC">
            <w:hyperlink r:id="rId141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4137C8" w:rsidP="0081706A">
            <w:pPr>
              <w:shd w:val="clear" w:color="auto" w:fill="FFFFFF"/>
              <w:spacing w:after="60" w:line="300" w:lineRule="atLeast"/>
            </w:pPr>
            <w:hyperlink r:id="rId142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4137C8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4137C8" w:rsidP="00863862">
            <w:pPr>
              <w:shd w:val="clear" w:color="auto" w:fill="FFFFFF"/>
              <w:spacing w:after="60" w:line="300" w:lineRule="atLeast"/>
            </w:pPr>
            <w:hyperlink r:id="rId144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3A3D2A" w:rsidP="00863862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4137C8" w:rsidP="00863862">
            <w:hyperlink r:id="rId145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4137C8" w:rsidP="00863862">
            <w:pPr>
              <w:shd w:val="clear" w:color="auto" w:fill="FFFFFF"/>
              <w:spacing w:after="60" w:line="300" w:lineRule="atLeast"/>
            </w:pPr>
            <w:hyperlink r:id="rId146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3A3D2A" w:rsidP="00863862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4137C8" w:rsidP="00863862">
            <w:hyperlink r:id="rId147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4137C8" w:rsidP="00863862">
            <w:pPr>
              <w:shd w:val="clear" w:color="auto" w:fill="FFFFFF"/>
              <w:spacing w:after="60" w:line="300" w:lineRule="atLeast"/>
            </w:pPr>
            <w:hyperlink r:id="rId148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3A3D2A" w:rsidP="00863862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4137C8" w:rsidP="007E491F">
            <w:hyperlink r:id="rId149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4137C8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4137C8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4137C8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4137C8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4137C8" w:rsidP="007E491F">
            <w:pPr>
              <w:shd w:val="clear" w:color="auto" w:fill="FFFFFF"/>
              <w:spacing w:line="240" w:lineRule="exact"/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3A3D2A" w:rsidP="003F5D33">
            <w:pPr>
              <w:jc w:val="center"/>
            </w:pPr>
            <w:r>
              <w:lastRenderedPageBreak/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4137C8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4137C8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4137C8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4137C8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4137C8" w:rsidP="00B05BD0">
            <w:pPr>
              <w:shd w:val="clear" w:color="auto" w:fill="FFFFFF"/>
              <w:spacing w:after="60" w:line="300" w:lineRule="atLeast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4137C8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4137C8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4137C8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4137C8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4137C8" w:rsidP="006970E4">
            <w:pPr>
              <w:shd w:val="clear" w:color="auto" w:fill="FFFFFF"/>
              <w:spacing w:line="240" w:lineRule="exact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3A3D2A" w:rsidP="003F5D33">
            <w:pPr>
              <w:jc w:val="center"/>
            </w:pPr>
            <w:r>
              <w:lastRenderedPageBreak/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4137C8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4137C8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4137C8" w:rsidP="006970E4">
            <w:pPr>
              <w:shd w:val="clear" w:color="auto" w:fill="FFFFFF"/>
              <w:spacing w:after="60" w:line="300" w:lineRule="atLeast"/>
            </w:pPr>
            <w:hyperlink r:id="rId167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3A3D2A" w:rsidP="003F5D33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4137C8" w:rsidP="00B62D87">
            <w:pPr>
              <w:shd w:val="clear" w:color="auto" w:fill="FFFFFF"/>
              <w:spacing w:after="60" w:line="300" w:lineRule="atLeast"/>
            </w:pPr>
            <w:hyperlink r:id="rId168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4137C8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3A3D2A" w:rsidP="00B62D87">
            <w:pPr>
              <w:jc w:val="center"/>
            </w:pPr>
            <w:r>
              <w:lastRenderedPageBreak/>
              <w:t>May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4137C8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4137C8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3A3D2A" w:rsidP="00B62D87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4137C8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3A3D2A" w:rsidP="00216F4C">
            <w:pPr>
              <w:jc w:val="center"/>
            </w:pPr>
            <w:r>
              <w:lastRenderedPageBreak/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4137C8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4137C8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4137C8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3A3D2A" w:rsidP="00216F4C">
            <w:pPr>
              <w:jc w:val="center"/>
            </w:pPr>
            <w:r>
              <w:lastRenderedPageBreak/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4137C8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4137C8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3A3D2A" w:rsidP="00216F4C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4137C8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4137C8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3A3D2A" w:rsidP="00216F4C">
            <w:pPr>
              <w:jc w:val="center"/>
            </w:pPr>
            <w:r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4137C8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3A3D2A" w:rsidP="00216F4C">
            <w:pPr>
              <w:jc w:val="center"/>
            </w:pPr>
            <w:r>
              <w:lastRenderedPageBreak/>
              <w:t>Mayo</w:t>
            </w:r>
            <w:r w:rsidR="000352C9">
              <w:t xml:space="preserve">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4137C8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4137C8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4137C8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3A3D2A" w:rsidP="004A61D5">
            <w:pPr>
              <w:jc w:val="center"/>
            </w:pPr>
            <w:r>
              <w:lastRenderedPageBreak/>
              <w:t>Mayo</w:t>
            </w:r>
            <w:r w:rsidR="000352C9">
              <w:t xml:space="preserve"> 2019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4137C8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3A3D2A" w:rsidP="00B62D87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4137C8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3A3D2A" w:rsidP="00B62D87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4137C8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3A3D2A" w:rsidP="00B62D87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4137C8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3A3D2A" w:rsidP="00B62D87">
            <w:pPr>
              <w:jc w:val="center"/>
            </w:pPr>
            <w:r>
              <w:t>Mayo</w:t>
            </w:r>
            <w:r w:rsidR="000352C9">
              <w:t xml:space="preserve"> 2019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n-US" w:eastAsia="en-US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C8" w:rsidRDefault="004137C8" w:rsidP="00A17ADE">
      <w:pPr>
        <w:spacing w:after="0" w:line="240" w:lineRule="auto"/>
      </w:pPr>
      <w:r>
        <w:separator/>
      </w:r>
    </w:p>
  </w:endnote>
  <w:endnote w:type="continuationSeparator" w:id="0">
    <w:p w:rsidR="004137C8" w:rsidRDefault="004137C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C8" w:rsidRDefault="004137C8" w:rsidP="00A17ADE">
      <w:pPr>
        <w:spacing w:after="0" w:line="240" w:lineRule="auto"/>
      </w:pPr>
      <w:r>
        <w:separator/>
      </w:r>
    </w:p>
  </w:footnote>
  <w:footnote w:type="continuationSeparator" w:id="0">
    <w:p w:rsidR="004137C8" w:rsidRDefault="004137C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n-US" w:eastAsia="en-US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CD97-7E08-46F1-9763-A8B3568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20</Words>
  <Characters>40584</Characters>
  <Application>Microsoft Office Word</Application>
  <DocSecurity>0</DocSecurity>
  <Lines>338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angel Jaquez</cp:lastModifiedBy>
  <cp:revision>2</cp:revision>
  <cp:lastPrinted>2018-07-17T13:25:00Z</cp:lastPrinted>
  <dcterms:created xsi:type="dcterms:W3CDTF">2019-06-05T17:33:00Z</dcterms:created>
  <dcterms:modified xsi:type="dcterms:W3CDTF">2019-06-05T17:33:00Z</dcterms:modified>
</cp:coreProperties>
</file>